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85DC" w14:textId="69BD5D76" w:rsidR="004B1BD1" w:rsidRPr="00400074" w:rsidRDefault="004B1BD1" w:rsidP="004B1BD1">
      <w:pPr>
        <w:rPr>
          <w:rFonts w:cstheme="minorHAnsi"/>
          <w:b/>
          <w:u w:val="single"/>
        </w:rPr>
      </w:pPr>
      <w:r w:rsidRPr="00400074">
        <w:rPr>
          <w:rFonts w:cstheme="minorHAnsi"/>
          <w:b/>
          <w:u w:val="single"/>
        </w:rPr>
        <w:t>Dotazník je určen</w:t>
      </w:r>
      <w:r w:rsidR="00FF31B3">
        <w:rPr>
          <w:rFonts w:cstheme="minorHAnsi"/>
          <w:b/>
          <w:u w:val="single"/>
        </w:rPr>
        <w:t xml:space="preserve"> především</w:t>
      </w:r>
      <w:r w:rsidRPr="00400074">
        <w:rPr>
          <w:rFonts w:cstheme="minorHAnsi"/>
          <w:b/>
          <w:u w:val="single"/>
        </w:rPr>
        <w:t xml:space="preserve"> pro </w:t>
      </w:r>
      <w:r w:rsidR="00F05856">
        <w:rPr>
          <w:rFonts w:cstheme="minorHAnsi"/>
          <w:b/>
          <w:u w:val="single"/>
        </w:rPr>
        <w:t>NNO</w:t>
      </w:r>
      <w:r w:rsidR="00DC0817">
        <w:rPr>
          <w:rFonts w:cstheme="minorHAnsi"/>
          <w:b/>
          <w:u w:val="single"/>
        </w:rPr>
        <w:t xml:space="preserve">, </w:t>
      </w:r>
      <w:r w:rsidR="009B1E52">
        <w:rPr>
          <w:rFonts w:cstheme="minorHAnsi"/>
          <w:b/>
          <w:u w:val="single"/>
        </w:rPr>
        <w:t xml:space="preserve">školy a PO. </w:t>
      </w:r>
      <w:r w:rsidR="00F05856">
        <w:rPr>
          <w:rFonts w:cstheme="minorHAnsi"/>
          <w:b/>
          <w:u w:val="single"/>
        </w:rPr>
        <w:t xml:space="preserve"> </w:t>
      </w:r>
      <w:r w:rsidR="00767C39">
        <w:rPr>
          <w:rFonts w:cstheme="minorHAnsi"/>
          <w:b/>
          <w:u w:val="single"/>
        </w:rPr>
        <w:t xml:space="preserve"> </w:t>
      </w:r>
    </w:p>
    <w:p w14:paraId="6D8F01A4" w14:textId="620E366F" w:rsidR="00777452" w:rsidRPr="00400074" w:rsidRDefault="00777452" w:rsidP="004B1BD1">
      <w:pPr>
        <w:rPr>
          <w:rFonts w:cstheme="minorHAnsi"/>
          <w:b/>
        </w:rPr>
      </w:pPr>
      <w:r w:rsidRPr="00400074">
        <w:rPr>
          <w:rFonts w:cstheme="minorHAnsi"/>
        </w:rPr>
        <w:t>Předkládáme Vám k vyplnění do</w:t>
      </w:r>
      <w:r w:rsidR="00A36565" w:rsidRPr="00400074">
        <w:rPr>
          <w:rFonts w:cstheme="minorHAnsi"/>
        </w:rPr>
        <w:t xml:space="preserve">tazník </w:t>
      </w:r>
      <w:r w:rsidR="009B1E52">
        <w:rPr>
          <w:rFonts w:cstheme="minorHAnsi"/>
        </w:rPr>
        <w:t>určený</w:t>
      </w:r>
      <w:r w:rsidR="00767C39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pro </w:t>
      </w:r>
      <w:r w:rsidR="003F3C02" w:rsidRPr="00400074">
        <w:rPr>
          <w:rFonts w:cstheme="minorHAnsi"/>
        </w:rPr>
        <w:t>tvorbu (aktualizaci)</w:t>
      </w:r>
      <w:r w:rsidRPr="00400074">
        <w:rPr>
          <w:rFonts w:cstheme="minorHAnsi"/>
        </w:rPr>
        <w:t xml:space="preserve"> naší</w:t>
      </w:r>
      <w:r w:rsidR="003F3C02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strategie.  </w:t>
      </w:r>
      <w:r w:rsidR="004A4150" w:rsidRPr="00400074">
        <w:rPr>
          <w:rFonts w:cstheme="minorHAnsi"/>
          <w:b/>
        </w:rPr>
        <w:t xml:space="preserve">Žádáme Vás o vyplnění a zaslání zpět na MAS </w:t>
      </w:r>
      <w:r w:rsidR="004A4150">
        <w:rPr>
          <w:rFonts w:cstheme="minorHAnsi"/>
          <w:b/>
        </w:rPr>
        <w:t xml:space="preserve">Moravská </w:t>
      </w:r>
      <w:proofErr w:type="gramStart"/>
      <w:r w:rsidR="004A4150">
        <w:rPr>
          <w:rFonts w:cstheme="minorHAnsi"/>
          <w:b/>
        </w:rPr>
        <w:t xml:space="preserve">brána, </w:t>
      </w:r>
      <w:proofErr w:type="spellStart"/>
      <w:r w:rsidR="004A4150">
        <w:rPr>
          <w:rFonts w:cstheme="minorHAnsi"/>
          <w:b/>
        </w:rPr>
        <w:t>z.s</w:t>
      </w:r>
      <w:proofErr w:type="spellEnd"/>
      <w:r w:rsidR="004A4150">
        <w:rPr>
          <w:rFonts w:cstheme="minorHAnsi"/>
          <w:b/>
        </w:rPr>
        <w:t>.</w:t>
      </w:r>
      <w:proofErr w:type="gramEnd"/>
      <w:r w:rsidR="004A4150" w:rsidRPr="00400074">
        <w:rPr>
          <w:rFonts w:cstheme="minorHAnsi"/>
          <w:b/>
        </w:rPr>
        <w:t>, e-mail</w:t>
      </w:r>
      <w:r w:rsidR="004A4150">
        <w:rPr>
          <w:rFonts w:cstheme="minorHAnsi"/>
          <w:b/>
        </w:rPr>
        <w:t xml:space="preserve">: </w:t>
      </w:r>
      <w:hyperlink r:id="rId8" w:history="1">
        <w:r w:rsidR="004A4150" w:rsidRPr="00216B43">
          <w:rPr>
            <w:rStyle w:val="Hypertextovodkaz"/>
            <w:rFonts w:cstheme="minorHAnsi"/>
            <w:b/>
          </w:rPr>
          <w:t>manazer@mas-moravskabrana.cz</w:t>
        </w:r>
      </w:hyperlink>
      <w:r w:rsidR="004A4150">
        <w:rPr>
          <w:rFonts w:cstheme="minorHAnsi"/>
          <w:b/>
        </w:rPr>
        <w:t xml:space="preserve"> </w:t>
      </w:r>
      <w:r w:rsidR="004A4150" w:rsidRPr="00400074">
        <w:rPr>
          <w:rFonts w:cstheme="minorHAnsi"/>
          <w:b/>
        </w:rPr>
        <w:t xml:space="preserve">do </w:t>
      </w:r>
      <w:r w:rsidR="004A4150">
        <w:rPr>
          <w:rFonts w:cstheme="minorHAnsi"/>
          <w:b/>
          <w:highlight w:val="yellow"/>
        </w:rPr>
        <w:t>31</w:t>
      </w:r>
      <w:r w:rsidR="004A4150" w:rsidRPr="00400074">
        <w:rPr>
          <w:rFonts w:cstheme="minorHAnsi"/>
          <w:b/>
          <w:highlight w:val="yellow"/>
        </w:rPr>
        <w:t>.</w:t>
      </w:r>
      <w:r w:rsidR="004A4150">
        <w:rPr>
          <w:rFonts w:cstheme="minorHAnsi"/>
          <w:b/>
          <w:highlight w:val="yellow"/>
        </w:rPr>
        <w:t xml:space="preserve"> 1</w:t>
      </w:r>
      <w:r w:rsidR="004A4150" w:rsidRPr="00400074">
        <w:rPr>
          <w:rFonts w:cstheme="minorHAnsi"/>
          <w:b/>
          <w:highlight w:val="yellow"/>
        </w:rPr>
        <w:t>.</w:t>
      </w:r>
      <w:r w:rsidR="004A4150">
        <w:rPr>
          <w:rFonts w:cstheme="minorHAnsi"/>
          <w:b/>
          <w:highlight w:val="yellow"/>
        </w:rPr>
        <w:t xml:space="preserve"> 2021</w:t>
      </w:r>
      <w:r w:rsidR="004A4150" w:rsidRPr="00400074">
        <w:rPr>
          <w:rFonts w:cstheme="minorHAnsi"/>
          <w:b/>
          <w:highlight w:val="yellow"/>
        </w:rPr>
        <w:t>.</w:t>
      </w:r>
    </w:p>
    <w:p w14:paraId="50C27FD9" w14:textId="15F5F0C5" w:rsidR="008F213E" w:rsidRPr="00400074" w:rsidRDefault="008F213E" w:rsidP="008F213E">
      <w:pPr>
        <w:jc w:val="both"/>
        <w:rPr>
          <w:rFonts w:cstheme="minorHAnsi"/>
        </w:rPr>
      </w:pPr>
      <w:r w:rsidRPr="00400074">
        <w:rPr>
          <w:rFonts w:cstheme="minorHAnsi"/>
        </w:rPr>
        <w:t>Dotazník je koncipován k získání informací o potřebách v rozvoji služeb</w:t>
      </w:r>
      <w:r>
        <w:rPr>
          <w:rFonts w:cstheme="minorHAnsi"/>
        </w:rPr>
        <w:t xml:space="preserve"> v rámci podpory z Integrovaného regionálního operačního programu - IROP (</w:t>
      </w:r>
      <w:r w:rsidRPr="003F3FF0">
        <w:rPr>
          <w:rFonts w:cstheme="minorHAnsi"/>
        </w:rPr>
        <w:t>Podpora integrovaného, sociálního, hospodářského a environmentálního rozvoje a kulturního dědictví, cestovního ruchu a bezpečnosti mimo městská území</w:t>
      </w:r>
      <w:r w:rsidR="00BB0F1B">
        <w:rPr>
          <w:rFonts w:cstheme="minorHAnsi"/>
        </w:rPr>
        <w:t>),</w:t>
      </w:r>
      <w:r w:rsidR="00BB0F1B" w:rsidRPr="00BB0F1B">
        <w:rPr>
          <w:rFonts w:cstheme="minorHAnsi"/>
        </w:rPr>
        <w:t xml:space="preserve"> </w:t>
      </w:r>
      <w:r w:rsidR="00BB0F1B">
        <w:rPr>
          <w:rFonts w:cstheme="minorHAnsi"/>
        </w:rPr>
        <w:t>Program rozvoje venkova ČR – PRV (</w:t>
      </w:r>
      <w:r w:rsidR="00BB0F1B" w:rsidRPr="00BC2BA0">
        <w:rPr>
          <w:rFonts w:cstheme="minorHAnsi"/>
        </w:rPr>
        <w:t>Intervence: LEADER</w:t>
      </w:r>
      <w:r>
        <w:rPr>
          <w:rFonts w:cstheme="minorHAnsi"/>
        </w:rPr>
        <w:t>) a Operační program Zaměstnanost – OP</w:t>
      </w:r>
      <w:r w:rsidR="00AA2CC5">
        <w:rPr>
          <w:rFonts w:cstheme="minorHAnsi"/>
        </w:rPr>
        <w:t xml:space="preserve"> </w:t>
      </w:r>
      <w:r>
        <w:rPr>
          <w:rFonts w:cstheme="minorHAnsi"/>
        </w:rPr>
        <w:t>Z</w:t>
      </w:r>
      <w:r w:rsidR="00AA2CC5">
        <w:rPr>
          <w:rFonts w:cstheme="minorHAnsi"/>
        </w:rPr>
        <w:t>+</w:t>
      </w:r>
      <w:r>
        <w:rPr>
          <w:rFonts w:cstheme="minorHAnsi"/>
        </w:rPr>
        <w:t xml:space="preserve"> (</w:t>
      </w:r>
      <w:r w:rsidRPr="00BC2BA0">
        <w:rPr>
          <w:rFonts w:cstheme="minorHAnsi"/>
        </w:rPr>
        <w:t>Priorita 2 Aktivní začleňování</w:t>
      </w:r>
      <w:r>
        <w:rPr>
          <w:rFonts w:cstheme="minorHAnsi"/>
        </w:rPr>
        <w:t xml:space="preserve"> </w:t>
      </w:r>
      <w:r w:rsidRPr="00BC2BA0">
        <w:rPr>
          <w:rFonts w:cstheme="minorHAnsi"/>
        </w:rPr>
        <w:t>terénní aktivity a mobilní programy směřující k podpoře lidí v jejich přirozeném prostřed</w:t>
      </w:r>
      <w:r>
        <w:rPr>
          <w:rFonts w:cstheme="minorHAnsi"/>
        </w:rPr>
        <w:t xml:space="preserve">í) a </w:t>
      </w:r>
      <w:r w:rsidRPr="00400074">
        <w:rPr>
          <w:rFonts w:cstheme="minorHAnsi"/>
        </w:rPr>
        <w:t>aktualizaci Strategie komunitně ve</w:t>
      </w:r>
      <w:r w:rsidR="00D8285E">
        <w:rPr>
          <w:rFonts w:cstheme="minorHAnsi"/>
        </w:rPr>
        <w:t>deného místního rozvoje MAS Moravská brána</w:t>
      </w:r>
      <w:r w:rsidRPr="00400074">
        <w:rPr>
          <w:rFonts w:cstheme="minorHAnsi"/>
        </w:rPr>
        <w:t xml:space="preserve"> pro nadcházející programové období 2021–2027. V rámci otázek jsou uvedeny možné podporované aktivity. </w:t>
      </w:r>
    </w:p>
    <w:p w14:paraId="60CAFB4E" w14:textId="1DD778E1" w:rsidR="00777452" w:rsidRPr="00400074" w:rsidRDefault="00AF389A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 xml:space="preserve">Jaké projekty </w:t>
      </w:r>
      <w:r w:rsidR="00777452" w:rsidRPr="00400074">
        <w:rPr>
          <w:rFonts w:cstheme="minorHAnsi"/>
        </w:rPr>
        <w:t>bude možné podpořit z výzev MAS</w:t>
      </w:r>
      <w:r w:rsidR="001D43A7" w:rsidRPr="00400074">
        <w:rPr>
          <w:rFonts w:cstheme="minorHAnsi"/>
        </w:rPr>
        <w:t xml:space="preserve">, </w:t>
      </w:r>
      <w:r w:rsidR="00A57F51" w:rsidRPr="00400074">
        <w:rPr>
          <w:rFonts w:cstheme="minorHAnsi"/>
        </w:rPr>
        <w:t>nevíme ještě s</w:t>
      </w:r>
      <w:r w:rsidR="00400074">
        <w:rPr>
          <w:rFonts w:cstheme="minorHAnsi"/>
        </w:rPr>
        <w:t> </w:t>
      </w:r>
      <w:r w:rsidR="00A57F51" w:rsidRPr="00400074">
        <w:rPr>
          <w:rFonts w:cstheme="minorHAnsi"/>
        </w:rPr>
        <w:t xml:space="preserve">jistotou. </w:t>
      </w:r>
      <w:r w:rsidR="00777452" w:rsidRPr="00400074">
        <w:rPr>
          <w:rFonts w:cstheme="minorHAnsi"/>
        </w:rPr>
        <w:t>V</w:t>
      </w:r>
      <w:r w:rsidR="00A57F51" w:rsidRPr="00400074">
        <w:rPr>
          <w:rFonts w:cstheme="minorHAnsi"/>
        </w:rPr>
        <w:t>e strategii bychom měli mít zapracované co ne</w:t>
      </w:r>
      <w:r w:rsidR="0053340C" w:rsidRPr="00400074">
        <w:rPr>
          <w:rFonts w:cstheme="minorHAnsi"/>
        </w:rPr>
        <w:t>j</w:t>
      </w:r>
      <w:r w:rsidR="00A57F51" w:rsidRPr="00400074">
        <w:rPr>
          <w:rFonts w:cstheme="minorHAnsi"/>
        </w:rPr>
        <w:t>širší</w:t>
      </w:r>
      <w:r w:rsidR="0053340C"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oblasti. </w:t>
      </w:r>
      <w:r w:rsidR="00777452" w:rsidRPr="00400074">
        <w:rPr>
          <w:rFonts w:cstheme="minorHAnsi"/>
          <w:b/>
        </w:rPr>
        <w:t>Prosíme tedy, uveďte VŠECHNY zámě</w:t>
      </w:r>
      <w:r w:rsidR="00A36565" w:rsidRPr="00400074">
        <w:rPr>
          <w:rFonts w:cstheme="minorHAnsi"/>
          <w:b/>
        </w:rPr>
        <w:t>ry a potřeby, které</w:t>
      </w:r>
      <w:r w:rsidR="00777452" w:rsidRPr="00400074">
        <w:rPr>
          <w:rFonts w:cstheme="minorHAnsi"/>
          <w:b/>
        </w:rPr>
        <w:t xml:space="preserve"> máte.</w:t>
      </w:r>
      <w:r w:rsidR="00777452" w:rsidRPr="00400074">
        <w:rPr>
          <w:rFonts w:cstheme="minorHAnsi"/>
        </w:rPr>
        <w:t xml:space="preserve"> </w:t>
      </w:r>
    </w:p>
    <w:p w14:paraId="39584BCD" w14:textId="385F07AA" w:rsidR="002B6752" w:rsidRPr="00400074" w:rsidRDefault="00400074" w:rsidP="00400074">
      <w:pPr>
        <w:rPr>
          <w:rFonts w:cstheme="minorHAnsi"/>
          <w:b/>
        </w:rPr>
      </w:pPr>
      <w:r w:rsidRPr="00400074">
        <w:rPr>
          <w:rFonts w:cstheme="minorHAnsi"/>
        </w:rPr>
        <w:t xml:space="preserve">Účelem tohoto dotazníku je zjistit od Vás, co nejvíce konkrétních projektových záměrů, které byste měli zájem realizovat v období 2021–2027 a to včetně vyčíslení předběžných způsobilých výdajů projektu. </w:t>
      </w:r>
      <w:r w:rsidRPr="00400074">
        <w:rPr>
          <w:rFonts w:cstheme="minorHAnsi"/>
          <w:b/>
        </w:rPr>
        <w:t xml:space="preserve">Tento dotazník bude podkladem pro tvorbu zásobníku projektů pro nové programové období. </w:t>
      </w:r>
    </w:p>
    <w:p w14:paraId="61481BF2" w14:textId="77777777" w:rsidR="008C5C63" w:rsidRPr="00400074" w:rsidRDefault="008C5C63" w:rsidP="001565C2">
      <w:pPr>
        <w:spacing w:after="0"/>
        <w:rPr>
          <w:rFonts w:cstheme="minorHAnsi"/>
          <w:b/>
        </w:rPr>
      </w:pPr>
    </w:p>
    <w:p w14:paraId="3562E68A" w14:textId="2E5380D1" w:rsidR="008C5C63" w:rsidRPr="00400074" w:rsidRDefault="00EE4BB4" w:rsidP="008C5C63">
      <w:pPr>
        <w:rPr>
          <w:rFonts w:cstheme="minorHAnsi"/>
          <w:b/>
        </w:rPr>
      </w:pPr>
      <w:r>
        <w:rPr>
          <w:rFonts w:cstheme="minorHAnsi"/>
          <w:b/>
        </w:rPr>
        <w:t>Z</w:t>
      </w:r>
      <w:r w:rsidR="008C5C63" w:rsidRPr="00400074">
        <w:rPr>
          <w:rFonts w:cstheme="minorHAnsi"/>
          <w:b/>
        </w:rPr>
        <w:t xml:space="preserve">kušenost s přípravou projektů </w:t>
      </w:r>
      <w:r w:rsidR="00C82683">
        <w:rPr>
          <w:rFonts w:cstheme="minorHAnsi"/>
          <w:b/>
        </w:rPr>
        <w:t>s podporou z</w:t>
      </w:r>
      <w:r w:rsidR="00A34C60">
        <w:rPr>
          <w:rFonts w:cstheme="minorHAnsi"/>
          <w:b/>
        </w:rPr>
        <w:t> </w:t>
      </w:r>
      <w:r w:rsidR="00C82683">
        <w:rPr>
          <w:rFonts w:cstheme="minorHAnsi"/>
          <w:b/>
        </w:rPr>
        <w:t>E</w:t>
      </w:r>
      <w:r w:rsidR="008C5C63" w:rsidRPr="00400074">
        <w:rPr>
          <w:rFonts w:cstheme="minorHAnsi"/>
          <w:b/>
        </w:rPr>
        <w:t>U</w:t>
      </w:r>
      <w:r w:rsidR="00A34C60">
        <w:rPr>
          <w:rFonts w:cstheme="minorHAnsi"/>
          <w:b/>
        </w:rPr>
        <w:t xml:space="preserve"> </w:t>
      </w:r>
      <w:r w:rsidR="001565C2">
        <w:rPr>
          <w:rFonts w:cstheme="minorHAnsi"/>
          <w:b/>
        </w:rPr>
        <w:t xml:space="preserve">(vyberte </w:t>
      </w:r>
      <w:r w:rsidR="001565C2" w:rsidRPr="00B654D5">
        <w:rPr>
          <w:rFonts w:cstheme="minorHAnsi"/>
          <w:b/>
        </w:rPr>
        <w:t>i více možností</w:t>
      </w:r>
      <w:r w:rsidR="001565C2">
        <w:rPr>
          <w:rFonts w:cstheme="minorHAnsi"/>
          <w:b/>
        </w:rPr>
        <w:t>)</w:t>
      </w:r>
      <w:r w:rsidR="00A34C60">
        <w:rPr>
          <w:rFonts w:cstheme="minorHAnsi"/>
          <w:b/>
        </w:rPr>
        <w:t>:</w:t>
      </w:r>
    </w:p>
    <w:p w14:paraId="2E331813" w14:textId="1FD0A00E" w:rsidR="008C5C63" w:rsidRPr="00A34C60" w:rsidRDefault="008C5C63" w:rsidP="00A34C60">
      <w:pPr>
        <w:pStyle w:val="Odstavecseseznamem"/>
        <w:numPr>
          <w:ilvl w:val="1"/>
          <w:numId w:val="14"/>
        </w:numPr>
        <w:rPr>
          <w:rFonts w:cstheme="minorHAnsi"/>
          <w:bCs/>
        </w:rPr>
      </w:pPr>
      <w:r w:rsidRPr="00A34C60">
        <w:rPr>
          <w:rFonts w:cstheme="minorHAnsi"/>
          <w:bCs/>
        </w:rPr>
        <w:t>Žádná</w:t>
      </w:r>
    </w:p>
    <w:p w14:paraId="792F4AF8" w14:textId="2E492104" w:rsidR="008C5C63" w:rsidRPr="00A34C60" w:rsidRDefault="008C5C63" w:rsidP="00A34C60">
      <w:pPr>
        <w:pStyle w:val="Odstavecseseznamem"/>
        <w:numPr>
          <w:ilvl w:val="1"/>
          <w:numId w:val="14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malých do 1 mil. Kč</w:t>
      </w:r>
    </w:p>
    <w:p w14:paraId="265C0388" w14:textId="1793758C" w:rsidR="008C5C63" w:rsidRPr="00A34C60" w:rsidRDefault="008C5C63" w:rsidP="00A34C60">
      <w:pPr>
        <w:pStyle w:val="Odstavecseseznamem"/>
        <w:numPr>
          <w:ilvl w:val="1"/>
          <w:numId w:val="14"/>
        </w:numPr>
        <w:rPr>
          <w:rFonts w:cstheme="minorHAnsi"/>
          <w:bCs/>
        </w:rPr>
      </w:pPr>
      <w:r w:rsidRPr="00A34C60">
        <w:rPr>
          <w:rFonts w:cstheme="minorHAnsi"/>
          <w:bCs/>
        </w:rPr>
        <w:t>Velkých projektů nad 1 mil. Kč</w:t>
      </w:r>
    </w:p>
    <w:p w14:paraId="33004090" w14:textId="0E9CB22F" w:rsidR="008C5C63" w:rsidRPr="00A34C60" w:rsidRDefault="008C5C63" w:rsidP="00A34C60">
      <w:pPr>
        <w:pStyle w:val="Odstavecseseznamem"/>
        <w:numPr>
          <w:ilvl w:val="1"/>
          <w:numId w:val="14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přes MAS</w:t>
      </w:r>
    </w:p>
    <w:p w14:paraId="2BB9AB15" w14:textId="15D36EE3" w:rsidR="008C5C63" w:rsidRPr="00A34C60" w:rsidRDefault="008C5C63" w:rsidP="00A34C60">
      <w:pPr>
        <w:pStyle w:val="Odstavecseseznamem"/>
        <w:numPr>
          <w:ilvl w:val="1"/>
          <w:numId w:val="14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napřímo na ministerstva</w:t>
      </w:r>
    </w:p>
    <w:p w14:paraId="0CE50525" w14:textId="12787EB3" w:rsidR="008C5C63" w:rsidRPr="00A34C60" w:rsidRDefault="008C5C63" w:rsidP="00A34C60">
      <w:pPr>
        <w:pStyle w:val="Odstavecseseznamem"/>
        <w:numPr>
          <w:ilvl w:val="1"/>
          <w:numId w:val="14"/>
        </w:numPr>
        <w:rPr>
          <w:rFonts w:cstheme="minorHAnsi"/>
          <w:bCs/>
        </w:rPr>
      </w:pPr>
      <w:r w:rsidRPr="00A34C60">
        <w:rPr>
          <w:rFonts w:cstheme="minorHAnsi"/>
          <w:bCs/>
        </w:rPr>
        <w:t>Přes MAS i přímo</w:t>
      </w:r>
    </w:p>
    <w:p w14:paraId="64E0AB57" w14:textId="77777777" w:rsidR="00C82683" w:rsidRDefault="00C82683" w:rsidP="001565C2">
      <w:pPr>
        <w:spacing w:after="0"/>
        <w:jc w:val="both"/>
        <w:rPr>
          <w:rFonts w:cstheme="minorHAnsi"/>
        </w:rPr>
      </w:pPr>
    </w:p>
    <w:p w14:paraId="399B4CB0" w14:textId="77777777" w:rsidR="000E00BC" w:rsidRDefault="000E00BC" w:rsidP="00DC3264">
      <w:pPr>
        <w:jc w:val="both"/>
        <w:rPr>
          <w:rFonts w:cstheme="minorHAnsi"/>
          <w:b/>
          <w:bCs/>
          <w:i/>
          <w:iCs/>
        </w:rPr>
      </w:pPr>
    </w:p>
    <w:p w14:paraId="60A32832" w14:textId="77777777" w:rsidR="000E00BC" w:rsidRDefault="000E00BC" w:rsidP="000E00BC">
      <w:pPr>
        <w:jc w:val="both"/>
        <w:rPr>
          <w:rFonts w:cstheme="minorHAnsi"/>
        </w:rPr>
      </w:pPr>
    </w:p>
    <w:p w14:paraId="6E49F9DA" w14:textId="77777777" w:rsidR="000E00BC" w:rsidRDefault="000E00BC" w:rsidP="000E00BC">
      <w:pPr>
        <w:jc w:val="both"/>
        <w:rPr>
          <w:rFonts w:cstheme="minorHAnsi"/>
          <w:b/>
          <w:bCs/>
          <w:i/>
          <w:iCs/>
        </w:rPr>
      </w:pPr>
      <w:r w:rsidRPr="00C82683">
        <w:rPr>
          <w:rFonts w:cstheme="minorHAnsi"/>
          <w:b/>
          <w:bCs/>
          <w:i/>
          <w:iCs/>
        </w:rPr>
        <w:t>Níže označte opatření, které je pro vás aktuální k řešení a specifikujte váš konkrétní záměr (čeho se záměr týká, včetně ceny (pokud je známa, nebo odhadem)</w:t>
      </w:r>
      <w:r>
        <w:rPr>
          <w:rFonts w:cstheme="minorHAnsi"/>
          <w:b/>
          <w:bCs/>
          <w:i/>
          <w:iCs/>
        </w:rPr>
        <w:t xml:space="preserve"> a připravenosti </w:t>
      </w:r>
      <w:r w:rsidRPr="002C43A6">
        <w:rPr>
          <w:rFonts w:cs="Helvetica"/>
          <w:b/>
          <w:shd w:val="clear" w:color="auto" w:fill="FFFFFF"/>
        </w:rPr>
        <w:t>(vize, studie, územní rozhodnutí, stavební povolení)</w:t>
      </w:r>
      <w:r w:rsidRPr="002C43A6">
        <w:rPr>
          <w:rFonts w:cstheme="minorHAnsi"/>
          <w:b/>
          <w:bCs/>
          <w:i/>
          <w:iCs/>
        </w:rPr>
        <w:t>.</w:t>
      </w:r>
    </w:p>
    <w:p w14:paraId="15D9D3E8" w14:textId="77777777" w:rsidR="000E00BC" w:rsidRDefault="000E00BC" w:rsidP="00DC3264">
      <w:pPr>
        <w:jc w:val="both"/>
        <w:rPr>
          <w:rFonts w:cstheme="minorHAnsi"/>
          <w:b/>
          <w:bCs/>
          <w:i/>
          <w:iCs/>
        </w:rPr>
      </w:pPr>
    </w:p>
    <w:p w14:paraId="03FCAFA1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0FEA69F7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2EEFE9BA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44E65998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39B8E74E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058E5CE7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5776DA1F" w14:textId="77777777" w:rsidR="0009258A" w:rsidRDefault="0009258A" w:rsidP="00DC3264">
      <w:pPr>
        <w:jc w:val="both"/>
        <w:rPr>
          <w:rFonts w:cstheme="minorHAnsi"/>
          <w:b/>
          <w:bCs/>
          <w:i/>
          <w:iCs/>
        </w:rPr>
      </w:pPr>
    </w:p>
    <w:p w14:paraId="059ACEB4" w14:textId="77777777" w:rsidR="0009258A" w:rsidRDefault="0009258A" w:rsidP="00DC3264">
      <w:pPr>
        <w:jc w:val="both"/>
        <w:rPr>
          <w:rFonts w:cstheme="minorHAnsi"/>
          <w:b/>
          <w:bCs/>
          <w:i/>
          <w:iCs/>
        </w:rPr>
      </w:pPr>
    </w:p>
    <w:p w14:paraId="418EBAEC" w14:textId="77777777" w:rsidR="00550128" w:rsidRDefault="00550128" w:rsidP="00DC3264">
      <w:pPr>
        <w:jc w:val="both"/>
        <w:rPr>
          <w:rFonts w:cstheme="minorHAnsi"/>
          <w:b/>
          <w:bCs/>
          <w:i/>
          <w:iCs/>
        </w:rPr>
      </w:pPr>
    </w:p>
    <w:p w14:paraId="230F4C07" w14:textId="318AD889" w:rsidR="00017D00" w:rsidRPr="00550128" w:rsidRDefault="008F213E" w:rsidP="008F213E">
      <w:pPr>
        <w:pStyle w:val="Odstavecseseznamem"/>
        <w:numPr>
          <w:ilvl w:val="0"/>
          <w:numId w:val="11"/>
        </w:numPr>
        <w:rPr>
          <w:rFonts w:cstheme="minorHAnsi"/>
          <w:b/>
          <w:bCs/>
          <w:color w:val="4472C4" w:themeColor="accent5"/>
          <w:sz w:val="24"/>
          <w:szCs w:val="24"/>
          <w:u w:val="single"/>
        </w:rPr>
      </w:pPr>
      <w:r w:rsidRPr="00550128">
        <w:rPr>
          <w:rFonts w:cstheme="minorHAnsi"/>
          <w:b/>
          <w:bCs/>
          <w:color w:val="4472C4" w:themeColor="accent5"/>
          <w:sz w:val="24"/>
          <w:szCs w:val="24"/>
          <w:u w:val="single"/>
        </w:rPr>
        <w:lastRenderedPageBreak/>
        <w:t>OPERAČNÍ PROGRAM ZAMĚSTNANOST + (OP Z+) – současné OPZ</w:t>
      </w:r>
    </w:p>
    <w:p w14:paraId="7F7D729D" w14:textId="77777777" w:rsidR="000E00BC" w:rsidRPr="00400074" w:rsidRDefault="000E00BC" w:rsidP="000E00BC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Pr="00FC1227">
        <w:rPr>
          <w:rFonts w:cstheme="minorHAnsi"/>
          <w:b/>
        </w:rPr>
        <w:t>ktivizace a participace CS, komunitní (sociální) práce</w:t>
      </w:r>
    </w:p>
    <w:p w14:paraId="0AA2E9C0" w14:textId="77777777" w:rsidR="000E00BC" w:rsidRPr="000536D1" w:rsidRDefault="000E00BC" w:rsidP="000E00B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četně vzniku, fungování a rozvoje komunitních cent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1282CB35" w14:textId="77777777" w:rsidTr="00BC5B3D">
        <w:tc>
          <w:tcPr>
            <w:tcW w:w="6232" w:type="dxa"/>
          </w:tcPr>
          <w:p w14:paraId="26EE0FD7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15E28193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D91AF68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902FBCD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0F7A2BB8" w14:textId="77777777" w:rsidTr="00BC5B3D">
        <w:tc>
          <w:tcPr>
            <w:tcW w:w="6232" w:type="dxa"/>
          </w:tcPr>
          <w:p w14:paraId="3EBA5AAA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E34FE4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20ADCEE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5CA5DB8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3FBD6976" w14:textId="77777777" w:rsidTr="00BC5B3D">
        <w:tc>
          <w:tcPr>
            <w:tcW w:w="6232" w:type="dxa"/>
          </w:tcPr>
          <w:p w14:paraId="5CEBFD7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466E2D1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A18550D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283A77D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6083A1DE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</w:rPr>
      </w:pPr>
    </w:p>
    <w:p w14:paraId="34E59EDC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ociální práce</w:t>
      </w:r>
    </w:p>
    <w:p w14:paraId="680C3643" w14:textId="77777777" w:rsidR="000E00BC" w:rsidRPr="00400074" w:rsidRDefault="000E00BC" w:rsidP="000E00B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 důrazem na posílení kompetencí ob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6B2B8E67" w14:textId="77777777" w:rsidTr="00BC5B3D">
        <w:tc>
          <w:tcPr>
            <w:tcW w:w="6232" w:type="dxa"/>
          </w:tcPr>
          <w:p w14:paraId="378A8819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5894062A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1BD665B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A0C7685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185D6B1D" w14:textId="77777777" w:rsidTr="00BC5B3D">
        <w:tc>
          <w:tcPr>
            <w:tcW w:w="6232" w:type="dxa"/>
          </w:tcPr>
          <w:p w14:paraId="0102E734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76C6B03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55249FA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0ECD2BE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0E963BCD" w14:textId="77777777" w:rsidTr="00BC5B3D">
        <w:tc>
          <w:tcPr>
            <w:tcW w:w="6232" w:type="dxa"/>
          </w:tcPr>
          <w:p w14:paraId="52E2F1D4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764437E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C7E2978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F099B43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3480CE83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</w:rPr>
      </w:pPr>
    </w:p>
    <w:p w14:paraId="4C7F436B" w14:textId="77777777" w:rsidR="000E00BC" w:rsidRPr="00FC1227" w:rsidRDefault="000E00BC" w:rsidP="000E00B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</w:t>
      </w:r>
      <w:r w:rsidRPr="00FC1227">
        <w:rPr>
          <w:rFonts w:cstheme="minorHAnsi"/>
          <w:b/>
        </w:rPr>
        <w:t>osílení prvků svépomoci, vzájemné pomoci, sousedské výpomoci, sdílení a výměny zkušeností, podpora dobrovolnictví</w:t>
      </w:r>
      <w:r>
        <w:rPr>
          <w:rFonts w:cstheme="minorHAnsi"/>
          <w:b/>
        </w:rPr>
        <w:t xml:space="preserve"> a mezigenerační výměny a výpo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13184057" w14:textId="77777777" w:rsidTr="00BC5B3D">
        <w:tc>
          <w:tcPr>
            <w:tcW w:w="6232" w:type="dxa"/>
          </w:tcPr>
          <w:p w14:paraId="494A32D1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E8C58B0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9332CD5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B4BB980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6FF516CD" w14:textId="77777777" w:rsidTr="00BC5B3D">
        <w:tc>
          <w:tcPr>
            <w:tcW w:w="6232" w:type="dxa"/>
          </w:tcPr>
          <w:p w14:paraId="2468FF1B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B0F7CCF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C33EE69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F4E0A7B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0109EFC9" w14:textId="77777777" w:rsidTr="00BC5B3D">
        <w:tc>
          <w:tcPr>
            <w:tcW w:w="6232" w:type="dxa"/>
          </w:tcPr>
          <w:p w14:paraId="2878BC1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AD3D349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B5D5BB4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793ED77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540A7BD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  <w:b/>
        </w:rPr>
      </w:pPr>
    </w:p>
    <w:p w14:paraId="4C7006EE" w14:textId="77777777" w:rsidR="000E00BC" w:rsidRPr="000536D1" w:rsidRDefault="000E00BC" w:rsidP="000E00B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dílená a neformální péče</w:t>
      </w:r>
    </w:p>
    <w:p w14:paraId="00C6B4DA" w14:textId="77777777" w:rsidR="000E00BC" w:rsidRPr="000536D1" w:rsidRDefault="000E00BC" w:rsidP="000E00BC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četně </w:t>
      </w:r>
      <w:r w:rsidRPr="00FC1227">
        <w:rPr>
          <w:rFonts w:cstheme="minorHAnsi"/>
        </w:rPr>
        <w:t>paliativní a domácí hospicové</w:t>
      </w:r>
      <w:r>
        <w:rPr>
          <w:rFonts w:cstheme="minorHAnsi"/>
        </w:rPr>
        <w:t xml:space="preserve"> péč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433FBE61" w14:textId="77777777" w:rsidTr="00BC5B3D">
        <w:tc>
          <w:tcPr>
            <w:tcW w:w="6232" w:type="dxa"/>
          </w:tcPr>
          <w:p w14:paraId="6214C13F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5146749D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16F49177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F7D4152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319018C1" w14:textId="77777777" w:rsidTr="00BC5B3D">
        <w:tc>
          <w:tcPr>
            <w:tcW w:w="6232" w:type="dxa"/>
          </w:tcPr>
          <w:p w14:paraId="7F777609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4F83F91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2AB60BC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3AAFBF0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21508713" w14:textId="77777777" w:rsidTr="00BC5B3D">
        <w:tc>
          <w:tcPr>
            <w:tcW w:w="6232" w:type="dxa"/>
          </w:tcPr>
          <w:p w14:paraId="0012738B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EE73D4A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82716A6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E9CD2D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95AB401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</w:rPr>
      </w:pPr>
    </w:p>
    <w:p w14:paraId="17B84483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Z</w:t>
      </w:r>
      <w:r w:rsidRPr="00FC1227">
        <w:rPr>
          <w:rFonts w:cstheme="minorHAnsi"/>
          <w:b/>
        </w:rPr>
        <w:t>aměstnanostní programy</w:t>
      </w:r>
    </w:p>
    <w:p w14:paraId="13290745" w14:textId="77777777" w:rsidR="000E00BC" w:rsidRPr="003361DE" w:rsidRDefault="000E00BC" w:rsidP="000E00BC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odpora tvorby pracovních míst na venko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6DF98FFC" w14:textId="77777777" w:rsidTr="00BC5B3D">
        <w:tc>
          <w:tcPr>
            <w:tcW w:w="6232" w:type="dxa"/>
          </w:tcPr>
          <w:p w14:paraId="2808A5F4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6ED34AD8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3AEB2C11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B065BB8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18E8CC9B" w14:textId="77777777" w:rsidTr="00BC5B3D">
        <w:tc>
          <w:tcPr>
            <w:tcW w:w="6232" w:type="dxa"/>
          </w:tcPr>
          <w:p w14:paraId="1A15B75A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E27B476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442F89E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848B8DC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30B8B9E6" w14:textId="77777777" w:rsidTr="00BC5B3D">
        <w:tc>
          <w:tcPr>
            <w:tcW w:w="6232" w:type="dxa"/>
          </w:tcPr>
          <w:p w14:paraId="35FE1360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F3A2523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4AF92B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E9B8E8D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39C07E01" w14:textId="77777777" w:rsidR="000E00BC" w:rsidRDefault="000E00BC" w:rsidP="000E00BC">
      <w:pPr>
        <w:spacing w:after="0" w:line="360" w:lineRule="auto"/>
        <w:jc w:val="both"/>
        <w:rPr>
          <w:rFonts w:cstheme="minorHAnsi"/>
        </w:rPr>
      </w:pPr>
    </w:p>
    <w:p w14:paraId="30169046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</w:rPr>
      </w:pPr>
    </w:p>
    <w:p w14:paraId="28AEB0D9" w14:textId="77777777" w:rsidR="000E00BC" w:rsidRDefault="000E00BC" w:rsidP="000E00B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osilování rodinných vazeb</w:t>
      </w:r>
    </w:p>
    <w:p w14:paraId="50C34F6B" w14:textId="77777777" w:rsidR="000E00BC" w:rsidRPr="00BA46AD" w:rsidRDefault="000E00BC" w:rsidP="000E00BC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říměstské tábory komunitního typu, programy pro r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771F2131" w14:textId="77777777" w:rsidTr="00BC5B3D">
        <w:tc>
          <w:tcPr>
            <w:tcW w:w="6232" w:type="dxa"/>
          </w:tcPr>
          <w:p w14:paraId="6FCAACDC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4D5670D4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8334711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23A06AE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5FC42996" w14:textId="77777777" w:rsidTr="00BC5B3D">
        <w:tc>
          <w:tcPr>
            <w:tcW w:w="6232" w:type="dxa"/>
          </w:tcPr>
          <w:p w14:paraId="004948CB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67A4E1E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D139B7B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440A9F0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2B21BB04" w14:textId="77777777" w:rsidTr="00BC5B3D">
        <w:tc>
          <w:tcPr>
            <w:tcW w:w="6232" w:type="dxa"/>
          </w:tcPr>
          <w:p w14:paraId="037C51B0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3567985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780C014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1559428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4810654A" w14:textId="77777777" w:rsidR="000E00BC" w:rsidRPr="00400074" w:rsidRDefault="000E00BC" w:rsidP="000E00BC">
      <w:pPr>
        <w:spacing w:after="0" w:line="360" w:lineRule="auto"/>
        <w:jc w:val="both"/>
        <w:rPr>
          <w:rFonts w:cstheme="minorHAnsi"/>
        </w:rPr>
      </w:pPr>
    </w:p>
    <w:p w14:paraId="380AA3BF" w14:textId="77777777" w:rsidR="000E00BC" w:rsidRDefault="000E00BC" w:rsidP="000E00B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Vzdělávací a osvětové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0E00BC" w:rsidRPr="00400074" w14:paraId="157E97C0" w14:textId="77777777" w:rsidTr="00BC5B3D">
        <w:tc>
          <w:tcPr>
            <w:tcW w:w="6232" w:type="dxa"/>
          </w:tcPr>
          <w:p w14:paraId="0B38A464" w14:textId="77777777" w:rsidR="000E00BC" w:rsidRPr="00400074" w:rsidRDefault="000E00BC" w:rsidP="00BC5B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1707472E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D4261B1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6AA7CB2" w14:textId="77777777" w:rsidR="000E00BC" w:rsidRPr="00400074" w:rsidRDefault="000E00BC" w:rsidP="00BC5B3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0E00BC" w:rsidRPr="00400074" w14:paraId="57C49DE1" w14:textId="77777777" w:rsidTr="00BC5B3D">
        <w:tc>
          <w:tcPr>
            <w:tcW w:w="6232" w:type="dxa"/>
          </w:tcPr>
          <w:p w14:paraId="3490677C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2DEC58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74BCE50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236B4D9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0E00BC" w:rsidRPr="00400074" w14:paraId="3E402B2D" w14:textId="77777777" w:rsidTr="00BC5B3D">
        <w:tc>
          <w:tcPr>
            <w:tcW w:w="6232" w:type="dxa"/>
          </w:tcPr>
          <w:p w14:paraId="2CE9B1A8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C51499C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5819566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74D5EF2" w14:textId="77777777" w:rsidR="000E00BC" w:rsidRPr="00400074" w:rsidRDefault="000E00B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01A08014" w14:textId="77777777" w:rsidR="001565C2" w:rsidRDefault="001565C2" w:rsidP="00DC3264">
      <w:pPr>
        <w:jc w:val="both"/>
        <w:rPr>
          <w:rFonts w:cstheme="minorHAnsi"/>
          <w:b/>
        </w:rPr>
      </w:pPr>
    </w:p>
    <w:p w14:paraId="6987DADD" w14:textId="77777777" w:rsidR="007359D5" w:rsidRPr="007359D5" w:rsidRDefault="007359D5" w:rsidP="007359D5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4"/>
          <w:szCs w:val="24"/>
          <w:u w:val="single"/>
        </w:rPr>
      </w:pPr>
      <w:bookmarkStart w:id="0" w:name="_GoBack"/>
      <w:r w:rsidRPr="007359D5">
        <w:rPr>
          <w:rFonts w:cstheme="minorHAnsi"/>
          <w:b/>
          <w:bCs/>
          <w:color w:val="4472C4" w:themeColor="accent5"/>
          <w:sz w:val="24"/>
          <w:szCs w:val="24"/>
          <w:u w:val="single"/>
        </w:rPr>
        <w:t>PROGRAM ROZVOJE VENKOVA ČR (PRV)</w:t>
      </w:r>
    </w:p>
    <w:bookmarkEnd w:id="0"/>
    <w:p w14:paraId="2EEF3DCB" w14:textId="143167C4" w:rsidR="008F213E" w:rsidRPr="00400074" w:rsidRDefault="008F213E" w:rsidP="008F213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Hasičské zbrojnice JPO V</w:t>
      </w:r>
    </w:p>
    <w:p w14:paraId="2B2264B2" w14:textId="77777777" w:rsidR="008F213E" w:rsidRPr="00400074" w:rsidRDefault="008F213E" w:rsidP="008F213E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modernizace hasičských zbrojnic, nákup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40E75" w:rsidRPr="00400074" w14:paraId="74BFE473" w14:textId="6E4F3613" w:rsidTr="00DB127F">
        <w:tc>
          <w:tcPr>
            <w:tcW w:w="6232" w:type="dxa"/>
          </w:tcPr>
          <w:p w14:paraId="617DD33C" w14:textId="77777777" w:rsidR="00C40E75" w:rsidRPr="00400074" w:rsidRDefault="00C40E75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331D8515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E8739C5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FDA7A8C" w14:textId="76D019D6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40E75" w:rsidRPr="00400074" w14:paraId="04CD42B2" w14:textId="2B9C529C" w:rsidTr="00DB127F">
        <w:tc>
          <w:tcPr>
            <w:tcW w:w="6232" w:type="dxa"/>
          </w:tcPr>
          <w:p w14:paraId="00ABFE3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44A0A7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0D41F9B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2719E6F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40E75" w:rsidRPr="00400074" w14:paraId="204312FD" w14:textId="27BF5A38" w:rsidTr="00DB127F">
        <w:tc>
          <w:tcPr>
            <w:tcW w:w="6232" w:type="dxa"/>
          </w:tcPr>
          <w:p w14:paraId="518461C8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EA81B8F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23617FC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72F4D5C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52F86AA" w14:textId="77777777" w:rsidR="00FC1227" w:rsidRPr="00DB127F" w:rsidRDefault="00FC1227" w:rsidP="003A4571">
      <w:pPr>
        <w:pStyle w:val="Odstavecseseznamem"/>
        <w:ind w:left="0"/>
        <w:jc w:val="both"/>
        <w:rPr>
          <w:rFonts w:cstheme="minorHAnsi"/>
          <w:sz w:val="2"/>
          <w:szCs w:val="2"/>
        </w:rPr>
      </w:pPr>
    </w:p>
    <w:p w14:paraId="21E76294" w14:textId="4CE4AF9A" w:rsidR="008F213E" w:rsidRPr="00400074" w:rsidRDefault="008F213E" w:rsidP="008F213E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amátky místního významu</w:t>
      </w:r>
    </w:p>
    <w:p w14:paraId="44BD995D" w14:textId="77777777" w:rsidR="008F213E" w:rsidRPr="00346EC8" w:rsidRDefault="008F213E" w:rsidP="008F213E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 w:rsidRPr="00B962BD">
        <w:rPr>
          <w:rFonts w:cstheme="minorHAnsi"/>
        </w:rPr>
        <w:t>obnovení a zhodnocení kulturních objektů a pr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40E75" w:rsidRPr="00400074" w14:paraId="3AEE10A7" w14:textId="536F75DB" w:rsidTr="00DB127F">
        <w:tc>
          <w:tcPr>
            <w:tcW w:w="6232" w:type="dxa"/>
          </w:tcPr>
          <w:p w14:paraId="38B15735" w14:textId="77777777" w:rsidR="00C40E75" w:rsidRPr="00400074" w:rsidRDefault="00C40E75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066B5E9B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0190552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76092534" w14:textId="38E2E873" w:rsidR="00C40E75" w:rsidRPr="00400074" w:rsidRDefault="00DB127F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40E75" w:rsidRPr="00400074" w14:paraId="25A07125" w14:textId="57E52324" w:rsidTr="00DB127F">
        <w:tc>
          <w:tcPr>
            <w:tcW w:w="6232" w:type="dxa"/>
          </w:tcPr>
          <w:p w14:paraId="5A01A5C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C422F65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220F694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C82019C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40E75" w:rsidRPr="00400074" w14:paraId="66CA2E37" w14:textId="728475DE" w:rsidTr="00DB127F">
        <w:tc>
          <w:tcPr>
            <w:tcW w:w="6232" w:type="dxa"/>
          </w:tcPr>
          <w:p w14:paraId="17216911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7C875BB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0598ED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5EAAA854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149E582" w14:textId="7C318919" w:rsidR="000133C3" w:rsidRPr="00DB127F" w:rsidRDefault="000133C3" w:rsidP="003A4571">
      <w:pPr>
        <w:pStyle w:val="Odstavecseseznamem"/>
        <w:ind w:left="0"/>
        <w:jc w:val="both"/>
        <w:rPr>
          <w:rFonts w:cstheme="minorHAnsi"/>
          <w:sz w:val="2"/>
          <w:szCs w:val="2"/>
        </w:rPr>
      </w:pPr>
    </w:p>
    <w:p w14:paraId="5001C545" w14:textId="5DE845C8" w:rsidR="008F213E" w:rsidRPr="00400074" w:rsidRDefault="008F213E" w:rsidP="008F213E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K</w:t>
      </w:r>
      <w:r w:rsidRPr="00B962BD">
        <w:rPr>
          <w:rFonts w:cstheme="minorHAnsi"/>
          <w:b/>
        </w:rPr>
        <w:t>ulturní a spolková zařízení vč. knihoven</w:t>
      </w:r>
    </w:p>
    <w:p w14:paraId="6EF9C666" w14:textId="77777777" w:rsidR="008F213E" w:rsidRPr="00B962BD" w:rsidRDefault="008F213E" w:rsidP="008F213E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r</w:t>
      </w:r>
      <w:r w:rsidRPr="00B962BD">
        <w:rPr>
          <w:rFonts w:cstheme="minorHAnsi"/>
        </w:rPr>
        <w:t>ekonstrukce a rozšíření kulturních a spolkových zařízení a jejich zázemí</w:t>
      </w:r>
    </w:p>
    <w:p w14:paraId="7F3D2B31" w14:textId="77777777" w:rsidR="008F213E" w:rsidRPr="00B962BD" w:rsidRDefault="008F213E" w:rsidP="008F213E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Pr="00B962BD">
        <w:rPr>
          <w:rFonts w:cstheme="minorHAnsi"/>
        </w:rPr>
        <w:t>obilní stavby</w:t>
      </w:r>
    </w:p>
    <w:p w14:paraId="68AEE59E" w14:textId="77777777" w:rsidR="008F213E" w:rsidRPr="00B962BD" w:rsidRDefault="008F213E" w:rsidP="008F213E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</w:t>
      </w:r>
      <w:r w:rsidRPr="00B962BD">
        <w:rPr>
          <w:rFonts w:cstheme="minorHAnsi"/>
        </w:rPr>
        <w:t>ořízení technologií a dalšího vybavené pro ku</w:t>
      </w:r>
      <w:r>
        <w:rPr>
          <w:rFonts w:cstheme="minorHAnsi"/>
        </w:rPr>
        <w:t>l</w:t>
      </w:r>
      <w:r w:rsidRPr="00B962BD">
        <w:rPr>
          <w:rFonts w:cstheme="minorHAnsi"/>
        </w:rPr>
        <w:t>turní a společen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40E75" w:rsidRPr="00400074" w14:paraId="76B6801B" w14:textId="582B160E" w:rsidTr="00DB127F">
        <w:tc>
          <w:tcPr>
            <w:tcW w:w="6232" w:type="dxa"/>
          </w:tcPr>
          <w:p w14:paraId="18ABD11E" w14:textId="77777777" w:rsidR="00C40E75" w:rsidRPr="00400074" w:rsidRDefault="00C40E75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128222E6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5819178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7FA0097" w14:textId="73FC55EF" w:rsidR="00C40E75" w:rsidRPr="00400074" w:rsidRDefault="00DB127F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40E75" w:rsidRPr="00400074" w14:paraId="07FBC9C6" w14:textId="1CF54ABE" w:rsidTr="00DB127F">
        <w:tc>
          <w:tcPr>
            <w:tcW w:w="6232" w:type="dxa"/>
          </w:tcPr>
          <w:p w14:paraId="525D9201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AB7167D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CE6A95B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941231C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40E75" w:rsidRPr="00400074" w14:paraId="664C60A7" w14:textId="22EC929C" w:rsidTr="00DB127F">
        <w:tc>
          <w:tcPr>
            <w:tcW w:w="6232" w:type="dxa"/>
          </w:tcPr>
          <w:p w14:paraId="61786FD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46887A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92973C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8C12F4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37C92769" w14:textId="77777777" w:rsidR="00550128" w:rsidRDefault="00550128" w:rsidP="003A4571">
      <w:pPr>
        <w:pStyle w:val="Odstavecseseznamem"/>
        <w:ind w:left="0"/>
        <w:jc w:val="both"/>
        <w:rPr>
          <w:rFonts w:cstheme="minorHAnsi"/>
        </w:rPr>
      </w:pPr>
    </w:p>
    <w:p w14:paraId="27E39DC9" w14:textId="77777777" w:rsidR="008F213E" w:rsidRPr="00550128" w:rsidRDefault="008F213E" w:rsidP="008F213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4"/>
          <w:szCs w:val="24"/>
          <w:u w:val="single"/>
        </w:rPr>
      </w:pPr>
      <w:r w:rsidRPr="00550128">
        <w:rPr>
          <w:rFonts w:cstheme="minorHAnsi"/>
          <w:b/>
          <w:bCs/>
          <w:color w:val="4472C4" w:themeColor="accent5"/>
          <w:sz w:val="24"/>
          <w:szCs w:val="24"/>
          <w:u w:val="single"/>
        </w:rPr>
        <w:lastRenderedPageBreak/>
        <w:t xml:space="preserve">INTEGROVANÝ REGIONÁLNÍ OPERAČNÍ PROGRAM (IROP) </w:t>
      </w:r>
    </w:p>
    <w:p w14:paraId="1465F614" w14:textId="3EA53658" w:rsidR="008F213E" w:rsidRPr="00400074" w:rsidRDefault="008F213E" w:rsidP="008F213E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Kapacity mateřských škol a dětských skupin, základní školy</w:t>
      </w:r>
    </w:p>
    <w:p w14:paraId="269E2B7E" w14:textId="614CD559" w:rsidR="008F213E" w:rsidRDefault="00EC0420" w:rsidP="008F213E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EC0420">
        <w:rPr>
          <w:rFonts w:cstheme="minorHAnsi"/>
          <w:bCs/>
        </w:rPr>
        <w:t>Kapacity mateřských škol a dětských skupin</w:t>
      </w:r>
      <w:r>
        <w:rPr>
          <w:rFonts w:cstheme="minorHAnsi"/>
        </w:rPr>
        <w:t xml:space="preserve"> </w:t>
      </w:r>
      <w:r w:rsidR="008F213E">
        <w:rPr>
          <w:rFonts w:cstheme="minorHAnsi"/>
        </w:rPr>
        <w:t>včetně hygienických požadavků</w:t>
      </w:r>
    </w:p>
    <w:p w14:paraId="1CF74C87" w14:textId="77777777" w:rsidR="008F213E" w:rsidRPr="00622197" w:rsidRDefault="008F213E" w:rsidP="008F213E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ZŠ – klíčové kompetence, </w:t>
      </w:r>
      <w:r w:rsidRPr="000536D1">
        <w:rPr>
          <w:rFonts w:cstheme="minorHAnsi"/>
        </w:rPr>
        <w:t>konektivita, zázemí pro práci s žáky se SVP, zázem</w:t>
      </w:r>
      <w:r>
        <w:rPr>
          <w:rFonts w:cstheme="minorHAnsi"/>
        </w:rPr>
        <w:t>í</w:t>
      </w:r>
      <w:r w:rsidRPr="000536D1">
        <w:rPr>
          <w:rFonts w:cstheme="minorHAnsi"/>
        </w:rPr>
        <w:t xml:space="preserve"> pro pracovníky</w:t>
      </w:r>
      <w:r>
        <w:rPr>
          <w:rFonts w:cstheme="minorHAnsi"/>
        </w:rPr>
        <w:t xml:space="preserve"> </w:t>
      </w:r>
      <w:r w:rsidRPr="000536D1">
        <w:rPr>
          <w:rFonts w:cstheme="minorHAnsi"/>
        </w:rPr>
        <w:t>školy, bezbariérovost, kmenové učebny neúplných škol, zázemí pro komunitní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40E75" w:rsidRPr="00400074" w14:paraId="47BC4A81" w14:textId="11969FC3" w:rsidTr="001F00BE">
        <w:tc>
          <w:tcPr>
            <w:tcW w:w="6232" w:type="dxa"/>
          </w:tcPr>
          <w:p w14:paraId="563FA305" w14:textId="77777777" w:rsidR="00C40E75" w:rsidRPr="00400074" w:rsidRDefault="00C40E75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625DD7B2" w14:textId="77777777" w:rsidR="00C40E75" w:rsidRPr="00400074" w:rsidRDefault="00C40E75" w:rsidP="00056F4F">
            <w:pPr>
              <w:pStyle w:val="Bezmezer"/>
              <w:rPr>
                <w:b/>
              </w:rPr>
            </w:pPr>
            <w:r w:rsidRPr="00400074">
              <w:rPr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528C28C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A7BBD53" w14:textId="3279A55D" w:rsidR="00C40E75" w:rsidRPr="00400074" w:rsidRDefault="00DB127F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40E75" w:rsidRPr="00400074" w14:paraId="796B772B" w14:textId="581B0FEA" w:rsidTr="001F00BE">
        <w:tc>
          <w:tcPr>
            <w:tcW w:w="6232" w:type="dxa"/>
          </w:tcPr>
          <w:p w14:paraId="1D8301F2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5EE548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32E11BD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13E5A07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40E75" w:rsidRPr="00400074" w14:paraId="7F54DA19" w14:textId="70108619" w:rsidTr="001F00BE">
        <w:tc>
          <w:tcPr>
            <w:tcW w:w="6232" w:type="dxa"/>
          </w:tcPr>
          <w:p w14:paraId="2AC7A1F6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79D1F3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1C3CB22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4F558D4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B890E0E" w14:textId="5AAAC5AE" w:rsidR="008F213E" w:rsidRDefault="008F213E" w:rsidP="008F213E">
      <w:pPr>
        <w:jc w:val="both"/>
        <w:rPr>
          <w:rFonts w:cstheme="minorHAnsi"/>
        </w:rPr>
      </w:pPr>
    </w:p>
    <w:p w14:paraId="74C85108" w14:textId="62DFA4B1" w:rsidR="008F213E" w:rsidRPr="00BA46AD" w:rsidRDefault="008F213E" w:rsidP="008F213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Infrastruktura pro sociál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40E75" w:rsidRPr="00400074" w14:paraId="5813A2FC" w14:textId="19A612DE" w:rsidTr="001F00BE">
        <w:tc>
          <w:tcPr>
            <w:tcW w:w="6232" w:type="dxa"/>
          </w:tcPr>
          <w:p w14:paraId="43D990E6" w14:textId="77777777" w:rsidR="00C40E75" w:rsidRPr="00400074" w:rsidRDefault="00C40E75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0C989E1A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5F5F70D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32EA006" w14:textId="7FC9BE38" w:rsidR="00C40E75" w:rsidRPr="00400074" w:rsidRDefault="00DB127F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40E75" w:rsidRPr="00400074" w14:paraId="17C4D451" w14:textId="7EBDC3B1" w:rsidTr="001F00BE">
        <w:tc>
          <w:tcPr>
            <w:tcW w:w="6232" w:type="dxa"/>
          </w:tcPr>
          <w:p w14:paraId="046081A8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55AB0EC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3420BA1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109625F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40E75" w:rsidRPr="00400074" w14:paraId="710BCC2A" w14:textId="700FC720" w:rsidTr="001F00BE">
        <w:tc>
          <w:tcPr>
            <w:tcW w:w="6232" w:type="dxa"/>
          </w:tcPr>
          <w:p w14:paraId="7511DD13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95B14D8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63B6E85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2857170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40E75" w:rsidRPr="00400074" w14:paraId="77089FF6" w14:textId="301C3473" w:rsidTr="001F00BE">
        <w:tc>
          <w:tcPr>
            <w:tcW w:w="6232" w:type="dxa"/>
          </w:tcPr>
          <w:p w14:paraId="01BD97E2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78630F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27D2BDD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514FABE" w14:textId="77777777" w:rsidR="00C40E75" w:rsidRPr="00400074" w:rsidRDefault="00C40E75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0EDA90A" w14:textId="77777777" w:rsidR="00550128" w:rsidRDefault="00550128" w:rsidP="00550128">
      <w:pPr>
        <w:pStyle w:val="Odstavecseseznamem"/>
        <w:ind w:left="360"/>
        <w:jc w:val="both"/>
        <w:rPr>
          <w:rFonts w:cstheme="minorHAnsi"/>
          <w:b/>
          <w:bCs/>
          <w:color w:val="4472C4" w:themeColor="accent5"/>
        </w:rPr>
      </w:pPr>
    </w:p>
    <w:p w14:paraId="587AA419" w14:textId="77777777" w:rsidR="00550128" w:rsidRDefault="00550128" w:rsidP="00550128">
      <w:pPr>
        <w:pStyle w:val="Odstavecseseznamem"/>
        <w:ind w:left="360"/>
        <w:jc w:val="both"/>
        <w:rPr>
          <w:rFonts w:cstheme="minorHAnsi"/>
          <w:b/>
          <w:bCs/>
          <w:color w:val="4472C4" w:themeColor="accent5"/>
        </w:rPr>
      </w:pPr>
    </w:p>
    <w:p w14:paraId="5530E361" w14:textId="3B099FA0" w:rsidR="00C33BEB" w:rsidRPr="00550128" w:rsidRDefault="00C33BEB" w:rsidP="00C33BEB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  <w:sz w:val="24"/>
          <w:szCs w:val="24"/>
          <w:u w:val="single"/>
        </w:rPr>
      </w:pPr>
      <w:r w:rsidRPr="00550128">
        <w:rPr>
          <w:rFonts w:cstheme="minorHAnsi"/>
          <w:b/>
          <w:bCs/>
          <w:color w:val="4472C4" w:themeColor="accent5"/>
          <w:sz w:val="24"/>
          <w:szCs w:val="24"/>
          <w:u w:val="single"/>
        </w:rPr>
        <w:t xml:space="preserve">DALŠÍ PROJEKTY – NEZAŘAZENÉ </w:t>
      </w:r>
    </w:p>
    <w:p w14:paraId="15E63A6A" w14:textId="77777777" w:rsidR="00C33BEB" w:rsidRPr="00C33BEB" w:rsidRDefault="00C33BEB" w:rsidP="00C33BE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C33BEB">
        <w:rPr>
          <w:rFonts w:cstheme="minorHAnsi"/>
        </w:rPr>
        <w:t>do tabulky napište záměr, pokud máte k řešení jiný typ projektu neuvedený vý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C40E75" w:rsidRPr="00400074" w14:paraId="1C99EEE1" w14:textId="3E78FFE0" w:rsidTr="001F00BE">
        <w:tc>
          <w:tcPr>
            <w:tcW w:w="6232" w:type="dxa"/>
          </w:tcPr>
          <w:p w14:paraId="3C5BAC2E" w14:textId="77777777" w:rsidR="00C40E75" w:rsidRPr="00400074" w:rsidRDefault="00C40E75" w:rsidP="00455C54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23E938FA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53BA79C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2FD0AFE" w14:textId="79935796" w:rsidR="00C40E75" w:rsidRPr="00400074" w:rsidRDefault="00DB127F" w:rsidP="00455C54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C40E75" w:rsidRPr="00400074" w14:paraId="5BB98CC5" w14:textId="009B8B38" w:rsidTr="001F00BE">
        <w:tc>
          <w:tcPr>
            <w:tcW w:w="6232" w:type="dxa"/>
          </w:tcPr>
          <w:p w14:paraId="586DF418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D3A2C11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BB93882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A3887C2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40E75" w:rsidRPr="00400074" w14:paraId="51679848" w14:textId="15BD01F6" w:rsidTr="001F00BE">
        <w:tc>
          <w:tcPr>
            <w:tcW w:w="6232" w:type="dxa"/>
          </w:tcPr>
          <w:p w14:paraId="785A4E95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B85B559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38ADDB1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0F00E933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40E75" w:rsidRPr="00400074" w14:paraId="0E259711" w14:textId="30FF1129" w:rsidTr="001F00BE">
        <w:tc>
          <w:tcPr>
            <w:tcW w:w="6232" w:type="dxa"/>
          </w:tcPr>
          <w:p w14:paraId="0E49D8DA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10DCBE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BF12BAF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4421E3F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40E75" w:rsidRPr="00400074" w14:paraId="56D08B8D" w14:textId="378F3440" w:rsidTr="001F00BE">
        <w:tc>
          <w:tcPr>
            <w:tcW w:w="6232" w:type="dxa"/>
          </w:tcPr>
          <w:p w14:paraId="53212D62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AD6EA02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C2DA9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0BD43B2B" w14:textId="77777777" w:rsidR="00C40E75" w:rsidRPr="00400074" w:rsidRDefault="00C40E75" w:rsidP="00455C5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DFCD290" w14:textId="77777777" w:rsidR="000133C3" w:rsidRPr="00400074" w:rsidRDefault="000133C3" w:rsidP="00C33BEB">
      <w:pPr>
        <w:pStyle w:val="Odstavecseseznamem"/>
        <w:ind w:left="360"/>
        <w:jc w:val="both"/>
        <w:rPr>
          <w:rFonts w:cstheme="minorHAnsi"/>
        </w:rPr>
      </w:pPr>
    </w:p>
    <w:p w14:paraId="4298A368" w14:textId="77777777" w:rsidR="005C1A71" w:rsidRPr="00400074" w:rsidRDefault="005C1A71" w:rsidP="00C82683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647B2767" w14:textId="77777777" w:rsidR="00C82683" w:rsidRDefault="00C82683" w:rsidP="005C1A71">
      <w:pPr>
        <w:pStyle w:val="Odstavecseseznamem"/>
        <w:ind w:left="0"/>
        <w:jc w:val="both"/>
        <w:rPr>
          <w:rFonts w:cstheme="minorHAnsi"/>
          <w:b/>
          <w:bCs/>
        </w:rPr>
      </w:pPr>
    </w:p>
    <w:p w14:paraId="0C48ABA0" w14:textId="3BCDE29B" w:rsidR="008B18E9" w:rsidRPr="008B18E9" w:rsidRDefault="005C1A71" w:rsidP="005C1A71">
      <w:pPr>
        <w:pStyle w:val="Odstavecseseznamem"/>
        <w:ind w:left="0"/>
        <w:jc w:val="both"/>
        <w:rPr>
          <w:rFonts w:cstheme="minorHAnsi"/>
          <w:b/>
          <w:bCs/>
        </w:rPr>
      </w:pPr>
      <w:r w:rsidRPr="008B18E9">
        <w:rPr>
          <w:rFonts w:cstheme="minorHAnsi"/>
          <w:b/>
          <w:bCs/>
        </w:rPr>
        <w:t>Kontakt pro zpětnou vazbu</w:t>
      </w:r>
    </w:p>
    <w:p w14:paraId="624CC0E8" w14:textId="0173738C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Jméno:</w:t>
      </w:r>
    </w:p>
    <w:p w14:paraId="452479FC" w14:textId="247BE7DF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Název organizace: </w:t>
      </w:r>
    </w:p>
    <w:p w14:paraId="0E937836" w14:textId="77777777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E-mail:</w:t>
      </w:r>
    </w:p>
    <w:p w14:paraId="42812630" w14:textId="651588FA" w:rsidR="005C1A71" w:rsidRPr="00400074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6FA2C8A4" w14:textId="30B5D754" w:rsidR="005C1A71" w:rsidRDefault="005C1A71" w:rsidP="003A4571">
      <w:pPr>
        <w:pStyle w:val="Odstavecseseznamem"/>
        <w:ind w:left="0"/>
        <w:jc w:val="both"/>
        <w:rPr>
          <w:rFonts w:cstheme="minorHAnsi"/>
        </w:rPr>
      </w:pPr>
    </w:p>
    <w:p w14:paraId="4B1291CC" w14:textId="3A7849DA" w:rsidR="00670D6E" w:rsidRPr="00670D6E" w:rsidRDefault="00670D6E" w:rsidP="00670D6E">
      <w:pPr>
        <w:pStyle w:val="Odstavecseseznamem"/>
        <w:ind w:left="0"/>
        <w:jc w:val="center"/>
        <w:rPr>
          <w:rFonts w:cstheme="minorHAnsi"/>
          <w:b/>
          <w:bCs/>
        </w:rPr>
      </w:pPr>
      <w:r w:rsidRPr="00670D6E">
        <w:rPr>
          <w:rFonts w:cstheme="minorHAnsi"/>
          <w:b/>
          <w:bCs/>
        </w:rPr>
        <w:t>Děkujeme za vyplnění dotazníku a Váš čas.</w:t>
      </w:r>
    </w:p>
    <w:sectPr w:rsidR="00670D6E" w:rsidRPr="00670D6E" w:rsidSect="00626D30">
      <w:headerReference w:type="default" r:id="rId9"/>
      <w:pgSz w:w="11906" w:h="16838"/>
      <w:pgMar w:top="1974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BC2CA" w14:textId="77777777" w:rsidR="00252B96" w:rsidRDefault="00252B96" w:rsidP="00BE1C38">
      <w:pPr>
        <w:spacing w:after="0" w:line="240" w:lineRule="auto"/>
      </w:pPr>
      <w:r>
        <w:separator/>
      </w:r>
    </w:p>
  </w:endnote>
  <w:endnote w:type="continuationSeparator" w:id="0">
    <w:p w14:paraId="65241588" w14:textId="77777777" w:rsidR="00252B96" w:rsidRDefault="00252B96" w:rsidP="00B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2749" w14:textId="77777777" w:rsidR="00252B96" w:rsidRDefault="00252B96" w:rsidP="00BE1C38">
      <w:pPr>
        <w:spacing w:after="0" w:line="240" w:lineRule="auto"/>
      </w:pPr>
      <w:r>
        <w:separator/>
      </w:r>
    </w:p>
  </w:footnote>
  <w:footnote w:type="continuationSeparator" w:id="0">
    <w:p w14:paraId="76FCB2DA" w14:textId="77777777" w:rsidR="00252B96" w:rsidRDefault="00252B96" w:rsidP="00BE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5A5A" w14:textId="77777777" w:rsidR="004A4150" w:rsidRDefault="004A4150" w:rsidP="004A4150">
    <w:pPr>
      <w:pStyle w:val="Zhlav"/>
    </w:pPr>
    <w:r w:rsidRPr="008F091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E60A1B" wp14:editId="001E9EBB">
          <wp:simplePos x="0" y="0"/>
          <wp:positionH relativeFrom="column">
            <wp:posOffset>4213860</wp:posOffset>
          </wp:positionH>
          <wp:positionV relativeFrom="paragraph">
            <wp:posOffset>-281305</wp:posOffset>
          </wp:positionV>
          <wp:extent cx="2423160" cy="8629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otazník MAS Moravská </w:t>
    </w:r>
    <w:proofErr w:type="gramStart"/>
    <w:r>
      <w:t xml:space="preserve">brána, </w:t>
    </w:r>
    <w:proofErr w:type="spellStart"/>
    <w:r>
      <w:t>z.s</w:t>
    </w:r>
    <w:proofErr w:type="spellEnd"/>
    <w:r>
      <w:t>.</w:t>
    </w:r>
    <w:proofErr w:type="gramEnd"/>
    <w:r>
      <w:t xml:space="preserve"> pro období 2021</w:t>
    </w:r>
    <w:r w:rsidRPr="00400074">
      <w:rPr>
        <w:rFonts w:cstheme="minorHAnsi"/>
      </w:rPr>
      <w:t>–</w:t>
    </w:r>
    <w:r>
      <w:t>2027</w:t>
    </w:r>
  </w:p>
  <w:p w14:paraId="34827A61" w14:textId="77777777" w:rsidR="00400074" w:rsidRDefault="004000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033"/>
    <w:multiLevelType w:val="hybridMultilevel"/>
    <w:tmpl w:val="BD8C37C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7B9"/>
    <w:multiLevelType w:val="hybridMultilevel"/>
    <w:tmpl w:val="91085C3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4DD"/>
    <w:multiLevelType w:val="hybridMultilevel"/>
    <w:tmpl w:val="DE82B64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F27A2"/>
    <w:multiLevelType w:val="hybridMultilevel"/>
    <w:tmpl w:val="4946943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80705"/>
    <w:multiLevelType w:val="multilevel"/>
    <w:tmpl w:val="D0A841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844"/>
    <w:multiLevelType w:val="hybridMultilevel"/>
    <w:tmpl w:val="7972876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A3860"/>
    <w:multiLevelType w:val="hybridMultilevel"/>
    <w:tmpl w:val="CFA68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3DA"/>
    <w:multiLevelType w:val="hybridMultilevel"/>
    <w:tmpl w:val="91C234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B6399D"/>
    <w:multiLevelType w:val="hybridMultilevel"/>
    <w:tmpl w:val="0D42D74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706F"/>
    <w:multiLevelType w:val="hybridMultilevel"/>
    <w:tmpl w:val="CCA202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C26F43"/>
    <w:multiLevelType w:val="hybridMultilevel"/>
    <w:tmpl w:val="6F3E3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F"/>
    <w:rsid w:val="000127A6"/>
    <w:rsid w:val="000133C3"/>
    <w:rsid w:val="00017D00"/>
    <w:rsid w:val="000303B6"/>
    <w:rsid w:val="00034423"/>
    <w:rsid w:val="00042A4E"/>
    <w:rsid w:val="0005070A"/>
    <w:rsid w:val="000536D1"/>
    <w:rsid w:val="00054516"/>
    <w:rsid w:val="00077DCF"/>
    <w:rsid w:val="0008053A"/>
    <w:rsid w:val="000811F1"/>
    <w:rsid w:val="0009258A"/>
    <w:rsid w:val="000D2426"/>
    <w:rsid w:val="000E00BC"/>
    <w:rsid w:val="00112349"/>
    <w:rsid w:val="00130E58"/>
    <w:rsid w:val="001457C3"/>
    <w:rsid w:val="0014620B"/>
    <w:rsid w:val="0015643E"/>
    <w:rsid w:val="001565C2"/>
    <w:rsid w:val="00163E37"/>
    <w:rsid w:val="00166464"/>
    <w:rsid w:val="00187591"/>
    <w:rsid w:val="0019412D"/>
    <w:rsid w:val="001D24B9"/>
    <w:rsid w:val="001D43A7"/>
    <w:rsid w:val="001D7DB2"/>
    <w:rsid w:val="001E7BB0"/>
    <w:rsid w:val="001F00BE"/>
    <w:rsid w:val="00204BA9"/>
    <w:rsid w:val="00223FF0"/>
    <w:rsid w:val="00235669"/>
    <w:rsid w:val="00252B96"/>
    <w:rsid w:val="00264F41"/>
    <w:rsid w:val="0026563C"/>
    <w:rsid w:val="002839AF"/>
    <w:rsid w:val="00293D0A"/>
    <w:rsid w:val="002A3E5D"/>
    <w:rsid w:val="002B6752"/>
    <w:rsid w:val="002E7035"/>
    <w:rsid w:val="002E7954"/>
    <w:rsid w:val="00324240"/>
    <w:rsid w:val="00330592"/>
    <w:rsid w:val="003361DE"/>
    <w:rsid w:val="00390080"/>
    <w:rsid w:val="0039576C"/>
    <w:rsid w:val="003A4571"/>
    <w:rsid w:val="003A66C1"/>
    <w:rsid w:val="003C5588"/>
    <w:rsid w:val="003D6BAE"/>
    <w:rsid w:val="003E31A7"/>
    <w:rsid w:val="003F3C02"/>
    <w:rsid w:val="003F3FF0"/>
    <w:rsid w:val="00400074"/>
    <w:rsid w:val="00406E82"/>
    <w:rsid w:val="00426D80"/>
    <w:rsid w:val="00427412"/>
    <w:rsid w:val="00431CD5"/>
    <w:rsid w:val="004643B9"/>
    <w:rsid w:val="004853E5"/>
    <w:rsid w:val="004922D0"/>
    <w:rsid w:val="004A4150"/>
    <w:rsid w:val="004B1BD1"/>
    <w:rsid w:val="004B55A3"/>
    <w:rsid w:val="004C02EB"/>
    <w:rsid w:val="004C1169"/>
    <w:rsid w:val="004C131D"/>
    <w:rsid w:val="004C4836"/>
    <w:rsid w:val="004D6BE8"/>
    <w:rsid w:val="004F5016"/>
    <w:rsid w:val="00504B48"/>
    <w:rsid w:val="00504CB0"/>
    <w:rsid w:val="00521397"/>
    <w:rsid w:val="005219FE"/>
    <w:rsid w:val="0053340C"/>
    <w:rsid w:val="005358FC"/>
    <w:rsid w:val="00550128"/>
    <w:rsid w:val="0055516E"/>
    <w:rsid w:val="00576248"/>
    <w:rsid w:val="005A1787"/>
    <w:rsid w:val="005C1A71"/>
    <w:rsid w:val="005E6E2A"/>
    <w:rsid w:val="005F4557"/>
    <w:rsid w:val="0061180A"/>
    <w:rsid w:val="00616D46"/>
    <w:rsid w:val="00626904"/>
    <w:rsid w:val="00626D30"/>
    <w:rsid w:val="006470AF"/>
    <w:rsid w:val="00660922"/>
    <w:rsid w:val="00670D6E"/>
    <w:rsid w:val="00672481"/>
    <w:rsid w:val="006737E4"/>
    <w:rsid w:val="00676473"/>
    <w:rsid w:val="0069542C"/>
    <w:rsid w:val="006B0965"/>
    <w:rsid w:val="006B2F05"/>
    <w:rsid w:val="006D19D2"/>
    <w:rsid w:val="006D3787"/>
    <w:rsid w:val="006F6AF8"/>
    <w:rsid w:val="00711A15"/>
    <w:rsid w:val="0071643A"/>
    <w:rsid w:val="007244F5"/>
    <w:rsid w:val="00733942"/>
    <w:rsid w:val="007359D5"/>
    <w:rsid w:val="0074777E"/>
    <w:rsid w:val="00751C79"/>
    <w:rsid w:val="00754E85"/>
    <w:rsid w:val="00761B7C"/>
    <w:rsid w:val="00767C39"/>
    <w:rsid w:val="00777452"/>
    <w:rsid w:val="00785CF6"/>
    <w:rsid w:val="00791464"/>
    <w:rsid w:val="007B3F40"/>
    <w:rsid w:val="007C52D7"/>
    <w:rsid w:val="007D256B"/>
    <w:rsid w:val="007E0961"/>
    <w:rsid w:val="007E69E4"/>
    <w:rsid w:val="007F287E"/>
    <w:rsid w:val="0080305D"/>
    <w:rsid w:val="008060BD"/>
    <w:rsid w:val="008071B5"/>
    <w:rsid w:val="008164CA"/>
    <w:rsid w:val="008364DD"/>
    <w:rsid w:val="008656DA"/>
    <w:rsid w:val="00866414"/>
    <w:rsid w:val="008664EE"/>
    <w:rsid w:val="00875751"/>
    <w:rsid w:val="0088657B"/>
    <w:rsid w:val="00895DE8"/>
    <w:rsid w:val="008A1A36"/>
    <w:rsid w:val="008B18E9"/>
    <w:rsid w:val="008B3247"/>
    <w:rsid w:val="008C5C63"/>
    <w:rsid w:val="008E5F99"/>
    <w:rsid w:val="008E6FC0"/>
    <w:rsid w:val="008F213E"/>
    <w:rsid w:val="00900113"/>
    <w:rsid w:val="00912177"/>
    <w:rsid w:val="00927397"/>
    <w:rsid w:val="00956C6B"/>
    <w:rsid w:val="009641DB"/>
    <w:rsid w:val="009B1E52"/>
    <w:rsid w:val="009C25FF"/>
    <w:rsid w:val="009D7F9C"/>
    <w:rsid w:val="009F2BC0"/>
    <w:rsid w:val="00A04BA3"/>
    <w:rsid w:val="00A3390B"/>
    <w:rsid w:val="00A33AD5"/>
    <w:rsid w:val="00A34C60"/>
    <w:rsid w:val="00A36565"/>
    <w:rsid w:val="00A57F51"/>
    <w:rsid w:val="00A65805"/>
    <w:rsid w:val="00A757E8"/>
    <w:rsid w:val="00AA2CC5"/>
    <w:rsid w:val="00AB3654"/>
    <w:rsid w:val="00AC366D"/>
    <w:rsid w:val="00AD6121"/>
    <w:rsid w:val="00AF389A"/>
    <w:rsid w:val="00AF6B8B"/>
    <w:rsid w:val="00B0366B"/>
    <w:rsid w:val="00B2361B"/>
    <w:rsid w:val="00B25969"/>
    <w:rsid w:val="00B409C8"/>
    <w:rsid w:val="00B5257F"/>
    <w:rsid w:val="00B534CA"/>
    <w:rsid w:val="00B5747F"/>
    <w:rsid w:val="00B93CF6"/>
    <w:rsid w:val="00B962BD"/>
    <w:rsid w:val="00BA46AD"/>
    <w:rsid w:val="00BB0F1B"/>
    <w:rsid w:val="00BB577A"/>
    <w:rsid w:val="00BE1C38"/>
    <w:rsid w:val="00C33BEB"/>
    <w:rsid w:val="00C37874"/>
    <w:rsid w:val="00C40E75"/>
    <w:rsid w:val="00C60D47"/>
    <w:rsid w:val="00C82683"/>
    <w:rsid w:val="00CA1427"/>
    <w:rsid w:val="00CA6ACE"/>
    <w:rsid w:val="00CB00CA"/>
    <w:rsid w:val="00CB2D74"/>
    <w:rsid w:val="00CC61CC"/>
    <w:rsid w:val="00CE4F7E"/>
    <w:rsid w:val="00CE76B7"/>
    <w:rsid w:val="00CF1761"/>
    <w:rsid w:val="00CF37B1"/>
    <w:rsid w:val="00CF431E"/>
    <w:rsid w:val="00D04B1F"/>
    <w:rsid w:val="00D04CD6"/>
    <w:rsid w:val="00D3464A"/>
    <w:rsid w:val="00D372B4"/>
    <w:rsid w:val="00D67CBE"/>
    <w:rsid w:val="00D8285E"/>
    <w:rsid w:val="00DB127F"/>
    <w:rsid w:val="00DB5CCD"/>
    <w:rsid w:val="00DC0817"/>
    <w:rsid w:val="00DC3264"/>
    <w:rsid w:val="00DC3B4C"/>
    <w:rsid w:val="00DF229D"/>
    <w:rsid w:val="00DF520B"/>
    <w:rsid w:val="00E067A3"/>
    <w:rsid w:val="00E11D78"/>
    <w:rsid w:val="00E17E68"/>
    <w:rsid w:val="00E25FDD"/>
    <w:rsid w:val="00E41C9B"/>
    <w:rsid w:val="00E5281A"/>
    <w:rsid w:val="00E60571"/>
    <w:rsid w:val="00E9453F"/>
    <w:rsid w:val="00E97939"/>
    <w:rsid w:val="00EB6A28"/>
    <w:rsid w:val="00EC0420"/>
    <w:rsid w:val="00ED1048"/>
    <w:rsid w:val="00EE4BB4"/>
    <w:rsid w:val="00F05856"/>
    <w:rsid w:val="00F15801"/>
    <w:rsid w:val="00F2758E"/>
    <w:rsid w:val="00F361D6"/>
    <w:rsid w:val="00F37CA7"/>
    <w:rsid w:val="00F52831"/>
    <w:rsid w:val="00F67934"/>
    <w:rsid w:val="00F70E1B"/>
    <w:rsid w:val="00FA04B0"/>
    <w:rsid w:val="00FB4536"/>
    <w:rsid w:val="00FC0956"/>
    <w:rsid w:val="00FC1227"/>
    <w:rsid w:val="00FD036C"/>
    <w:rsid w:val="00FE3B1F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0B2D"/>
  <w15:chartTrackingRefBased/>
  <w15:docId w15:val="{4D614514-DBAF-482C-8D0D-309F7D6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DC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C38"/>
  </w:style>
  <w:style w:type="paragraph" w:styleId="Zpat">
    <w:name w:val="footer"/>
    <w:basedOn w:val="Normln"/>
    <w:link w:val="Zpat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C38"/>
  </w:style>
  <w:style w:type="character" w:styleId="Hypertextovodkaz">
    <w:name w:val="Hyperlink"/>
    <w:basedOn w:val="Standardnpsmoodstavce"/>
    <w:uiPriority w:val="99"/>
    <w:unhideWhenUsed/>
    <w:rsid w:val="00777452"/>
    <w:rPr>
      <w:color w:val="0563C1" w:themeColor="hyperlink"/>
      <w:u w:val="single"/>
    </w:rPr>
  </w:style>
  <w:style w:type="paragraph" w:customStyle="1" w:styleId="Default">
    <w:name w:val="Default"/>
    <w:rsid w:val="0033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4B55A3"/>
  </w:style>
  <w:style w:type="table" w:styleId="Mkatabulky">
    <w:name w:val="Table Grid"/>
    <w:basedOn w:val="Normlntabulka"/>
    <w:uiPriority w:val="39"/>
    <w:rsid w:val="00E2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er@mas-moravskabr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3C40-9B00-40E8-BB94-7CE122E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gova.masls@seznam.cz</dc:creator>
  <cp:keywords/>
  <dc:description/>
  <cp:lastModifiedBy>Hana Nehybová</cp:lastModifiedBy>
  <cp:revision>13</cp:revision>
  <cp:lastPrinted>2020-08-19T12:06:00Z</cp:lastPrinted>
  <dcterms:created xsi:type="dcterms:W3CDTF">2020-09-30T10:11:00Z</dcterms:created>
  <dcterms:modified xsi:type="dcterms:W3CDTF">2021-01-13T09:20:00Z</dcterms:modified>
</cp:coreProperties>
</file>